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0ED0695" w:rsidR="00DF4FD8" w:rsidRPr="00A410FF" w:rsidRDefault="00447DE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6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B535CFB" w:rsidR="00222997" w:rsidRPr="0078428F" w:rsidRDefault="00447DE2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20F4DF8" w:rsidR="00222997" w:rsidRPr="00927C1B" w:rsidRDefault="00447DE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687848A" w:rsidR="00222997" w:rsidRPr="00927C1B" w:rsidRDefault="00447DE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7A403E2" w:rsidR="00222997" w:rsidRPr="00927C1B" w:rsidRDefault="00447DE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ACFC210" w:rsidR="00222997" w:rsidRPr="00927C1B" w:rsidRDefault="00447DE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00FB118" w:rsidR="00222997" w:rsidRPr="00927C1B" w:rsidRDefault="00447DE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CE21DDB" w:rsidR="00222997" w:rsidRPr="00927C1B" w:rsidRDefault="00447DE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D5B3488" w:rsidR="00222997" w:rsidRPr="00927C1B" w:rsidRDefault="00447DE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022285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97283D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D7027D9" w:rsidR="0041001E" w:rsidRPr="004B120E" w:rsidRDefault="00447D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B2A093D" w:rsidR="0041001E" w:rsidRPr="004B120E" w:rsidRDefault="00447D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BF38B43" w:rsidR="0041001E" w:rsidRPr="004B120E" w:rsidRDefault="00447D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B3962B8" w:rsidR="0041001E" w:rsidRPr="004B120E" w:rsidRDefault="00447D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85F6A0B" w:rsidR="0041001E" w:rsidRPr="004B120E" w:rsidRDefault="00447D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F326F07" w:rsidR="0041001E" w:rsidRPr="004B120E" w:rsidRDefault="00447D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B930DDE" w:rsidR="0041001E" w:rsidRPr="004B120E" w:rsidRDefault="00447D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D6B47B2" w:rsidR="0041001E" w:rsidRPr="004B120E" w:rsidRDefault="00447D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A1A09A6" w:rsidR="0041001E" w:rsidRPr="004B120E" w:rsidRDefault="00447D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1870873" w:rsidR="0041001E" w:rsidRPr="004B120E" w:rsidRDefault="00447D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443746D" w:rsidR="0041001E" w:rsidRPr="004B120E" w:rsidRDefault="00447D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0172A49" w:rsidR="0041001E" w:rsidRPr="004B120E" w:rsidRDefault="00447D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FB2F74C" w:rsidR="0041001E" w:rsidRPr="004B120E" w:rsidRDefault="00447D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D8D8F6A" w:rsidR="0041001E" w:rsidRPr="004B120E" w:rsidRDefault="00447D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C620697" w:rsidR="0041001E" w:rsidRPr="004B120E" w:rsidRDefault="00447D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7E29C01" w:rsidR="0041001E" w:rsidRPr="004B120E" w:rsidRDefault="00447D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22A92EE" w:rsidR="0041001E" w:rsidRPr="004B120E" w:rsidRDefault="00447D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CFA437D" w:rsidR="0041001E" w:rsidRPr="004B120E" w:rsidRDefault="00447D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B4EEF1F" w:rsidR="0041001E" w:rsidRPr="004B120E" w:rsidRDefault="00447D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36D2D46" w:rsidR="0041001E" w:rsidRPr="004B120E" w:rsidRDefault="00447D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B07CF3A" w:rsidR="0041001E" w:rsidRPr="004B120E" w:rsidRDefault="00447D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F9F05E9" w:rsidR="0041001E" w:rsidRPr="004B120E" w:rsidRDefault="00447D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2B4060F" w:rsidR="0041001E" w:rsidRPr="004B120E" w:rsidRDefault="00447D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7F8054B" w:rsidR="0041001E" w:rsidRPr="004B120E" w:rsidRDefault="00447D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BA7E832" w:rsidR="0041001E" w:rsidRPr="004B120E" w:rsidRDefault="00447D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9BB2DC3" w:rsidR="0041001E" w:rsidRPr="004B120E" w:rsidRDefault="00447D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F7E818D" w:rsidR="0041001E" w:rsidRPr="004B120E" w:rsidRDefault="00447D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649E9B9" w:rsidR="0041001E" w:rsidRPr="004B120E" w:rsidRDefault="00447D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7998B4D" w:rsidR="0041001E" w:rsidRPr="004B120E" w:rsidRDefault="00447D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491B4AB" w:rsidR="0041001E" w:rsidRPr="004B120E" w:rsidRDefault="00447D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4CCB81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CC0595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A308E3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47DE2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864 Calendar</dc:title>
  <dc:subject>Free printable November 1864 Calendar</dc:subject>
  <dc:creator>General Blue Corporation</dc:creator>
  <keywords>November 1864 Calendar Printable, Easy to Customize</keywords>
  <dc:description/>
  <dcterms:created xsi:type="dcterms:W3CDTF">2019-12-12T15:31:00.0000000Z</dcterms:created>
  <dcterms:modified xsi:type="dcterms:W3CDTF">2023-05-28T02:0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